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B7" w:rsidRDefault="007469B7">
      <w:pPr>
        <w:rPr>
          <w:b/>
        </w:rPr>
      </w:pPr>
      <w:r w:rsidRPr="00071443">
        <w:rPr>
          <w:b/>
        </w:rPr>
        <w:t>Antti Kauppinen</w:t>
      </w:r>
      <w:r w:rsidRPr="00071443">
        <w:rPr>
          <w:b/>
        </w:rPr>
        <w:tab/>
      </w:r>
      <w:r w:rsidRPr="00071443">
        <w:rPr>
          <w:b/>
        </w:rPr>
        <w:tab/>
      </w:r>
      <w:r w:rsidRPr="00071443">
        <w:rPr>
          <w:b/>
        </w:rPr>
        <w:tab/>
      </w:r>
      <w:r w:rsidR="002F1926">
        <w:rPr>
          <w:b/>
        </w:rPr>
        <w:t>Genrenovelli</w:t>
      </w:r>
    </w:p>
    <w:p w:rsidR="00071443" w:rsidRDefault="00071443">
      <w:r w:rsidRPr="00071443">
        <w:t>Hiekanpään koulu</w:t>
      </w:r>
    </w:p>
    <w:p w:rsidR="00071443" w:rsidRDefault="002F1926">
      <w:r>
        <w:t>8</w:t>
      </w:r>
      <w:r w:rsidR="00071443">
        <w:t>F</w:t>
      </w:r>
      <w:r w:rsidR="00071443">
        <w:tab/>
      </w:r>
      <w:r w:rsidR="00071443">
        <w:tab/>
      </w:r>
      <w:r w:rsidR="00071443">
        <w:tab/>
      </w:r>
      <w:r w:rsidR="00071443">
        <w:tab/>
      </w:r>
      <w:r>
        <w:t>24.2.2021</w:t>
      </w:r>
    </w:p>
    <w:p w:rsidR="00071443" w:rsidRDefault="00071443"/>
    <w:p w:rsidR="00071443" w:rsidRDefault="00071443"/>
    <w:p w:rsidR="00071443" w:rsidRDefault="00071443"/>
    <w:p w:rsidR="00071443" w:rsidRDefault="00071443"/>
    <w:p w:rsidR="00071443" w:rsidRDefault="002F1926">
      <w:pPr>
        <w:rPr>
          <w:b/>
        </w:rPr>
      </w:pPr>
      <w:r>
        <w:rPr>
          <w:b/>
        </w:rPr>
        <w:t>Mika ja Pena Jupiterissa</w:t>
      </w:r>
    </w:p>
    <w:p w:rsidR="005C5168" w:rsidRDefault="005C5168">
      <w:pPr>
        <w:rPr>
          <w:b/>
        </w:rPr>
      </w:pPr>
    </w:p>
    <w:p w:rsidR="00E61FFB" w:rsidRDefault="002F1926" w:rsidP="005C5168">
      <w:pPr>
        <w:ind w:left="2608"/>
      </w:pPr>
      <w:r>
        <w:t xml:space="preserve">Olen matkalla Jupiteriin </w:t>
      </w:r>
      <w:proofErr w:type="spellStart"/>
      <w:r w:rsidR="000C2EEA">
        <w:t>Lätäsen</w:t>
      </w:r>
      <w:proofErr w:type="spellEnd"/>
      <w:r w:rsidR="000C2EEA">
        <w:t xml:space="preserve"> avaruusmatka </w:t>
      </w:r>
      <w:r w:rsidR="002A3236">
        <w:t>nimisellä raketilla. O</w:t>
      </w:r>
      <w:r>
        <w:t xml:space="preserve">len </w:t>
      </w:r>
      <w:proofErr w:type="gramStart"/>
      <w:r>
        <w:t>kuullut</w:t>
      </w:r>
      <w:proofErr w:type="gramEnd"/>
      <w:r>
        <w:t xml:space="preserve"> että elämä siellä ol</w:t>
      </w:r>
      <w:r w:rsidR="002A3236">
        <w:t>isi mahtavaa, koska siellä ei</w:t>
      </w:r>
      <w:r>
        <w:t xml:space="preserve"> ole lakeja. Jupiterissa on mahdollista ajaa autolla, kun osaa oppia autokoulu </w:t>
      </w:r>
      <w:r w:rsidR="002A3236">
        <w:t xml:space="preserve">juttuja. </w:t>
      </w:r>
      <w:r>
        <w:t xml:space="preserve"> Ylinopeutta voi ajaa vain taajamassa, nopeusrajoitus on siellä 60km/h. Maantiellä ja moottoriteillä saa ajaa niin paljon kuin autosi kulkee. Asutus on J</w:t>
      </w:r>
      <w:r w:rsidR="00546302">
        <w:t>upiterissa harvaa,</w:t>
      </w:r>
      <w:r>
        <w:t xml:space="preserve"> koska siellä jyllää tauti nimeltä covid-87. </w:t>
      </w:r>
      <w:r w:rsidR="00546302">
        <w:t xml:space="preserve">Kaikki on Jupiterissa halpaa </w:t>
      </w:r>
      <w:proofErr w:type="spellStart"/>
      <w:r w:rsidR="00546302">
        <w:t>esim</w:t>
      </w:r>
      <w:proofErr w:type="spellEnd"/>
      <w:r w:rsidR="00546302">
        <w:t xml:space="preserve">, elintarvikkeet ja polttoaine. Sähköautoja ei ole paljoa, koska ilmasto on </w:t>
      </w:r>
      <w:proofErr w:type="gramStart"/>
      <w:r w:rsidR="00546302">
        <w:t>niin puhdas</w:t>
      </w:r>
      <w:proofErr w:type="gramEnd"/>
      <w:r w:rsidR="00546302">
        <w:t xml:space="preserve"> että sitä kehtaakin vähän huonontaa. Kun kohta meidän kotiplaneettamme Maa </w:t>
      </w:r>
      <w:proofErr w:type="gramStart"/>
      <w:r w:rsidR="00546302">
        <w:t>on liian kuuma kaikki on</w:t>
      </w:r>
      <w:proofErr w:type="gramEnd"/>
      <w:r w:rsidR="00546302">
        <w:t xml:space="preserve"> melkein kuollutta.</w:t>
      </w:r>
    </w:p>
    <w:p w:rsidR="00546302" w:rsidRDefault="00546302" w:rsidP="005C5168">
      <w:pPr>
        <w:ind w:left="2608"/>
      </w:pPr>
    </w:p>
    <w:p w:rsidR="00546302" w:rsidRDefault="00546302" w:rsidP="00546302">
      <w:pPr>
        <w:tabs>
          <w:tab w:val="left" w:pos="8700"/>
        </w:tabs>
        <w:ind w:left="2608"/>
      </w:pPr>
      <w:r>
        <w:t xml:space="preserve">Olen saapunut Jupiteriin ja </w:t>
      </w:r>
      <w:proofErr w:type="gramStart"/>
      <w:r>
        <w:t>olen yllättynyt mitenkä hyvä uusi alku tämä on</w:t>
      </w:r>
      <w:proofErr w:type="gramEnd"/>
      <w:r>
        <w:t xml:space="preserve"> ihmiskunnalle. Ulkona on kylmä, koska </w:t>
      </w:r>
      <w:proofErr w:type="spellStart"/>
      <w:r w:rsidR="0042249A">
        <w:t>Jupiteri</w:t>
      </w:r>
      <w:proofErr w:type="spellEnd"/>
      <w:r w:rsidR="0042249A">
        <w:t xml:space="preserve"> on paljon kauempana auringosta kuin Maa. </w:t>
      </w:r>
      <w:r w:rsidR="00D370A1">
        <w:t>Kävelin katuja pitkin ja löysin kaverin nimeltä Pena. Pena on asunut Jupiterissa vuodesta 2087. Pena kertoi asuneensa parin kilometrin päässä. Pena esitteli minulle myynnissä olevia taloja ja päätin ostaa hienon kaksikerroksisen talon. Laitoin muuttotavarani taloon ja lukitsin sen. Sitten lähdimme P</w:t>
      </w:r>
      <w:r w:rsidR="002A3236">
        <w:t>enan luokse kävelemällä</w:t>
      </w:r>
      <w:r w:rsidR="00D370A1">
        <w:t>.</w:t>
      </w:r>
    </w:p>
    <w:p w:rsidR="00D370A1" w:rsidRDefault="00D370A1" w:rsidP="00546302">
      <w:pPr>
        <w:tabs>
          <w:tab w:val="left" w:pos="8700"/>
        </w:tabs>
        <w:ind w:left="2608"/>
      </w:pPr>
    </w:p>
    <w:p w:rsidR="00D370A1" w:rsidRDefault="00D370A1" w:rsidP="00546302">
      <w:pPr>
        <w:tabs>
          <w:tab w:val="left" w:pos="8700"/>
        </w:tabs>
        <w:ind w:left="2608"/>
      </w:pPr>
    </w:p>
    <w:p w:rsidR="00D370A1" w:rsidRDefault="00D370A1" w:rsidP="00546302">
      <w:pPr>
        <w:tabs>
          <w:tab w:val="left" w:pos="8700"/>
        </w:tabs>
        <w:ind w:left="2608"/>
      </w:pPr>
      <w:r>
        <w:t>Pena esitteli talonsa ja autonsa. Pena kehotti minuakin hankkimaan ajokortin ja ajoneuvon. Lähdimme ulos talosta ja kävelimme autokoululle päin. Kysyin autokoulussa työskentelevältä henkilöltä</w:t>
      </w:r>
      <w:r w:rsidR="002A3236">
        <w:t>,</w:t>
      </w:r>
      <w:r>
        <w:t xml:space="preserve"> miten aloittaa autokoulu ja hän auttoi minut alkuun. </w:t>
      </w:r>
      <w:r w:rsidR="000C2EEA">
        <w:t xml:space="preserve">Menin Penan kyydillä kotiini ja aloin </w:t>
      </w:r>
      <w:proofErr w:type="gramStart"/>
      <w:r w:rsidR="000C2EEA">
        <w:lastRenderedPageBreak/>
        <w:t>tekemään</w:t>
      </w:r>
      <w:proofErr w:type="gramEnd"/>
      <w:r w:rsidR="000C2EEA">
        <w:t xml:space="preserve"> autokoulu tehtäviä. Kun osasin tarpeeksi menin teoria kokeeseen.</w:t>
      </w:r>
    </w:p>
    <w:p w:rsidR="000C2EEA" w:rsidRDefault="000C2EEA" w:rsidP="00546302">
      <w:pPr>
        <w:tabs>
          <w:tab w:val="left" w:pos="8700"/>
        </w:tabs>
        <w:ind w:left="2608"/>
      </w:pPr>
    </w:p>
    <w:p w:rsidR="000C2EEA" w:rsidRDefault="000C2EEA" w:rsidP="00546302">
      <w:pPr>
        <w:tabs>
          <w:tab w:val="left" w:pos="8700"/>
        </w:tabs>
        <w:ind w:left="2608"/>
      </w:pPr>
      <w:r>
        <w:t xml:space="preserve">Kun </w:t>
      </w:r>
      <w:proofErr w:type="gramStart"/>
      <w:r>
        <w:t>olin saanut ajokortin lähdin</w:t>
      </w:r>
      <w:proofErr w:type="gramEnd"/>
      <w:r>
        <w:t xml:space="preserve"> etsimään autoa. Katsoin Nettiauto sovelluksesta autoja ja törmäsin Volvo 240 autoon. Lähdin ostamaan autoa kävellen. Pääsin perille ja siellä minua tervehti Markku. Markku kertoi autosta ja kaikesta mitä siinä olisi paranneltavaa. M</w:t>
      </w:r>
      <w:r w:rsidR="00C414CE">
        <w:t xml:space="preserve">aksoin autosta 1000 euroa. Auto piti työntää käyntiin, koska laturin hihna oli poikki. Markku </w:t>
      </w:r>
      <w:proofErr w:type="spellStart"/>
      <w:r w:rsidR="00C414CE">
        <w:t>työnti</w:t>
      </w:r>
      <w:proofErr w:type="spellEnd"/>
      <w:r w:rsidR="00C414CE">
        <w:t xml:space="preserve"> auton käyntiin ja ajoin autokorjaamolle nimeltä </w:t>
      </w:r>
      <w:proofErr w:type="spellStart"/>
      <w:r w:rsidR="00C414CE">
        <w:t>Fleetarin</w:t>
      </w:r>
      <w:proofErr w:type="spellEnd"/>
      <w:r w:rsidR="00C414CE">
        <w:t xml:space="preserve"> korjaamo. </w:t>
      </w:r>
    </w:p>
    <w:p w:rsidR="00C414CE" w:rsidRDefault="00C414CE" w:rsidP="00546302">
      <w:pPr>
        <w:tabs>
          <w:tab w:val="left" w:pos="8700"/>
        </w:tabs>
        <w:ind w:left="2608"/>
      </w:pPr>
      <w:proofErr w:type="spellStart"/>
      <w:r>
        <w:t>Fleetari</w:t>
      </w:r>
      <w:proofErr w:type="spellEnd"/>
      <w:r>
        <w:t xml:space="preserve"> korjasi autoni ja pääsin kylälle ajamaan Penan kanssa. Ajeltiin melkein joka ilta. Talvella oli mukavampaa ajaa, koska takaveto auto lähtee helpommin sivuluisussa.</w:t>
      </w:r>
    </w:p>
    <w:p w:rsidR="00C414CE" w:rsidRDefault="00C414CE" w:rsidP="00546302">
      <w:pPr>
        <w:tabs>
          <w:tab w:val="left" w:pos="8700"/>
        </w:tabs>
        <w:ind w:left="2608"/>
      </w:pPr>
    </w:p>
    <w:p w:rsidR="00C414CE" w:rsidRDefault="00C414CE" w:rsidP="00546302">
      <w:pPr>
        <w:tabs>
          <w:tab w:val="left" w:pos="8700"/>
        </w:tabs>
        <w:ind w:left="2608"/>
      </w:pPr>
      <w:r>
        <w:t xml:space="preserve">Lähdin muutaman kuukauden jälkeen etsimään töitä. Katsoin päivänlehteä ja näin ilmoituksen: </w:t>
      </w:r>
      <w:proofErr w:type="spellStart"/>
      <w:r w:rsidR="002A3236">
        <w:t>Fleetarin</w:t>
      </w:r>
      <w:proofErr w:type="spellEnd"/>
      <w:r w:rsidR="002A3236">
        <w:t xml:space="preserve"> autokorjaamo etsii työntekijöitä. Lähdin ajamaan kohti autokorjaamoa. Menin työhaastatteluun ja sain paikan.</w:t>
      </w:r>
    </w:p>
    <w:p w:rsidR="002A3236" w:rsidRPr="005C5168" w:rsidRDefault="002A3236" w:rsidP="00546302">
      <w:pPr>
        <w:tabs>
          <w:tab w:val="left" w:pos="8700"/>
        </w:tabs>
        <w:ind w:left="2608"/>
      </w:pPr>
      <w:r>
        <w:t>Työskentelin siellä elämäni loppuun asti onnellisena korjaillen autoja.</w:t>
      </w:r>
      <w:bookmarkStart w:id="0" w:name="_GoBack"/>
      <w:bookmarkEnd w:id="0"/>
    </w:p>
    <w:sectPr w:rsidR="002A3236" w:rsidRPr="005C5168" w:rsidSect="007469B7">
      <w:pgSz w:w="11906" w:h="16838"/>
      <w:pgMar w:top="567" w:right="851"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BE"/>
    <w:rsid w:val="00071443"/>
    <w:rsid w:val="000C2EEA"/>
    <w:rsid w:val="002A3236"/>
    <w:rsid w:val="002D2ABE"/>
    <w:rsid w:val="002F1926"/>
    <w:rsid w:val="0042249A"/>
    <w:rsid w:val="00546302"/>
    <w:rsid w:val="005C5168"/>
    <w:rsid w:val="007469B7"/>
    <w:rsid w:val="00C414CE"/>
    <w:rsid w:val="00D370A1"/>
    <w:rsid w:val="00DB09DA"/>
    <w:rsid w:val="00E61F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6481"/>
  <w15:chartTrackingRefBased/>
  <w15:docId w15:val="{8D755D77-187E-4CA4-BB4C-23DFC5D1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74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C097-242A-49D7-917D-0287860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5</Words>
  <Characters>2235</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auppinen</dc:creator>
  <cp:keywords/>
  <dc:description/>
  <cp:lastModifiedBy>Antti Kauppinen</cp:lastModifiedBy>
  <cp:revision>4</cp:revision>
  <dcterms:created xsi:type="dcterms:W3CDTF">2021-02-24T12:10:00Z</dcterms:created>
  <dcterms:modified xsi:type="dcterms:W3CDTF">2021-02-25T06:52:00Z</dcterms:modified>
</cp:coreProperties>
</file>